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02" w:rsidRPr="00FA164A" w:rsidRDefault="00D01602" w:rsidP="009B0748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eastAsia="Batang"/>
          <w:bCs/>
          <w:color w:val="000000"/>
          <w:sz w:val="18"/>
          <w:szCs w:val="18"/>
        </w:rPr>
        <w:drawing>
          <wp:inline distT="0" distB="0" distL="0" distR="0">
            <wp:extent cx="638175" cy="6000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02" w:rsidRPr="00FA164A" w:rsidRDefault="00D01602" w:rsidP="00D01602">
      <w:pPr>
        <w:tabs>
          <w:tab w:val="center" w:pos="4674"/>
          <w:tab w:val="left" w:pos="8613"/>
        </w:tabs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ab/>
        <w:t>ISTITUTO COMPRENSIVO MARGHERITA HACK</w:t>
      </w:r>
      <w:r w:rsidRPr="00FA164A">
        <w:rPr>
          <w:rFonts w:ascii="Times New Roman" w:hAnsi="Times New Roman" w:cs="Times New Roman"/>
          <w:b/>
          <w:sz w:val="18"/>
          <w:szCs w:val="18"/>
        </w:rPr>
        <w:tab/>
      </w:r>
    </w:p>
    <w:p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Via Croce Rossa, 4 - San Donato Milanese - (Milano)</w:t>
      </w:r>
    </w:p>
    <w:p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TEL. 025231684 – COD. MECC. MIIC8FB00P</w:t>
      </w:r>
    </w:p>
    <w:p w:rsidR="00D01602" w:rsidRPr="00FA164A" w:rsidRDefault="00735FAE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hyperlink r:id="rId9" w:history="1">
        <w:r w:rsidR="00D01602" w:rsidRPr="00FA164A">
          <w:rPr>
            <w:rStyle w:val="Collegamentoipertestuale"/>
            <w:rFonts w:ascii="Times New Roman" w:hAnsi="Times New Roman" w:cs="Times New Roman"/>
            <w:b/>
            <w:sz w:val="18"/>
            <w:szCs w:val="18"/>
          </w:rPr>
          <w:t>www.icsmargheritahacksandonatomi.gov.it</w:t>
        </w:r>
      </w:hyperlink>
    </w:p>
    <w:p w:rsidR="009B0748" w:rsidRDefault="009B0748" w:rsidP="00D01602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01602" w:rsidRPr="00FA164A" w:rsidRDefault="00D01602" w:rsidP="00D01602">
      <w:pPr>
        <w:spacing w:line="36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ALLEGATO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D01602" w:rsidRPr="00767356" w:rsidRDefault="00D01602" w:rsidP="00D0160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356">
        <w:rPr>
          <w:rFonts w:ascii="Times New Roman" w:hAnsi="Times New Roman"/>
          <w:b/>
          <w:sz w:val="24"/>
          <w:szCs w:val="24"/>
        </w:rPr>
        <w:t>A.S. 201</w:t>
      </w:r>
      <w:r w:rsidR="00F258D2">
        <w:rPr>
          <w:rFonts w:ascii="Times New Roman" w:hAnsi="Times New Roman"/>
          <w:b/>
          <w:sz w:val="24"/>
          <w:szCs w:val="24"/>
        </w:rPr>
        <w:t>8</w:t>
      </w:r>
      <w:r w:rsidRPr="00767356">
        <w:rPr>
          <w:rFonts w:ascii="Times New Roman" w:hAnsi="Times New Roman"/>
          <w:b/>
          <w:sz w:val="24"/>
          <w:szCs w:val="24"/>
        </w:rPr>
        <w:t>/201</w:t>
      </w:r>
      <w:r w:rsidR="00F258D2">
        <w:rPr>
          <w:rFonts w:ascii="Times New Roman" w:hAnsi="Times New Roman"/>
          <w:b/>
          <w:sz w:val="24"/>
          <w:szCs w:val="24"/>
        </w:rPr>
        <w:t>9</w:t>
      </w:r>
      <w:r w:rsidRPr="00767356">
        <w:rPr>
          <w:rFonts w:ascii="Times New Roman" w:hAnsi="Times New Roman"/>
          <w:b/>
          <w:sz w:val="24"/>
          <w:szCs w:val="24"/>
        </w:rPr>
        <w:t>- SCHEDA DI PROGETTO</w:t>
      </w:r>
    </w:p>
    <w:p w:rsidR="00BB6A39" w:rsidRDefault="00D01602" w:rsidP="00D0160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67356">
        <w:rPr>
          <w:rFonts w:ascii="Times New Roman" w:hAnsi="Times New Roman"/>
          <w:sz w:val="20"/>
          <w:szCs w:val="20"/>
        </w:rPr>
        <w:t xml:space="preserve">REFERENTE: </w:t>
      </w:r>
      <w:r w:rsidR="00BB6A39">
        <w:rPr>
          <w:rFonts w:ascii="Times New Roman" w:hAnsi="Times New Roman"/>
          <w:sz w:val="20"/>
          <w:szCs w:val="20"/>
        </w:rPr>
        <w:t>INS. CORNALI PATRIZIA</w:t>
      </w:r>
    </w:p>
    <w:p w:rsidR="00D01602" w:rsidRPr="001F7418" w:rsidRDefault="00D01602" w:rsidP="00D01602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F7418">
        <w:rPr>
          <w:rFonts w:ascii="Times New Roman" w:hAnsi="Times New Roman"/>
          <w:b/>
          <w:sz w:val="20"/>
          <w:szCs w:val="20"/>
        </w:rPr>
        <w:t>PARTE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46"/>
      </w:tblGrid>
      <w:tr w:rsidR="00D01602" w:rsidRPr="00767356" w:rsidTr="005925D6">
        <w:trPr>
          <w:trHeight w:val="599"/>
        </w:trPr>
        <w:tc>
          <w:tcPr>
            <w:tcW w:w="2518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nominazione progetto</w:t>
            </w:r>
          </w:p>
        </w:tc>
        <w:tc>
          <w:tcPr>
            <w:tcW w:w="7046" w:type="dxa"/>
          </w:tcPr>
          <w:p w:rsidR="00D01602" w:rsidRPr="00767356" w:rsidRDefault="006622C7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ETTO AFFETTIVITA’ </w:t>
            </w:r>
            <w:r w:rsidR="000B18E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258D2">
              <w:rPr>
                <w:rFonts w:ascii="Times New Roman" w:hAnsi="Times New Roman"/>
                <w:sz w:val="20"/>
                <w:szCs w:val="20"/>
              </w:rPr>
              <w:t>Educazione alle relazioni affettive</w:t>
            </w:r>
            <w:r w:rsidR="005925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58D2">
              <w:rPr>
                <w:rFonts w:ascii="Times New Roman" w:hAnsi="Times New Roman"/>
                <w:sz w:val="20"/>
                <w:szCs w:val="20"/>
              </w:rPr>
              <w:t>nella Scuola Primaria</w:t>
            </w:r>
            <w:r w:rsidR="00192C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stinatari</w:t>
            </w:r>
          </w:p>
        </w:tc>
        <w:tc>
          <w:tcPr>
            <w:tcW w:w="7046" w:type="dxa"/>
          </w:tcPr>
          <w:p w:rsidR="00D01602" w:rsidRPr="00767356" w:rsidRDefault="006622C7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si qu</w:t>
            </w:r>
            <w:r w:rsidR="00F258D2">
              <w:rPr>
                <w:rFonts w:ascii="Times New Roman" w:hAnsi="Times New Roman"/>
                <w:sz w:val="20"/>
                <w:szCs w:val="20"/>
              </w:rPr>
              <w:t xml:space="preserve">inte </w:t>
            </w:r>
            <w:r>
              <w:rPr>
                <w:rFonts w:ascii="Times New Roman" w:hAnsi="Times New Roman"/>
                <w:sz w:val="20"/>
                <w:szCs w:val="20"/>
              </w:rPr>
              <w:t>della Scuola Primaria</w:t>
            </w:r>
            <w:r w:rsidR="0005731F">
              <w:rPr>
                <w:rFonts w:ascii="Times New Roman" w:hAnsi="Times New Roman"/>
                <w:sz w:val="20"/>
                <w:szCs w:val="20"/>
              </w:rPr>
              <w:t xml:space="preserve"> – Anno scolastico 2018/19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Priorità cui si riferisce</w:t>
            </w:r>
          </w:p>
        </w:tc>
        <w:tc>
          <w:tcPr>
            <w:tcW w:w="7046" w:type="dxa"/>
          </w:tcPr>
          <w:p w:rsidR="00FB18EA" w:rsidRDefault="008C3455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cazione all’affettività</w:t>
            </w:r>
            <w:r w:rsidR="00FB18EA">
              <w:rPr>
                <w:rFonts w:ascii="Times New Roman" w:hAnsi="Times New Roman"/>
                <w:sz w:val="20"/>
                <w:szCs w:val="20"/>
              </w:rPr>
              <w:t xml:space="preserve"> con avvio alla</w:t>
            </w:r>
            <w:r w:rsidR="00D71969">
              <w:rPr>
                <w:rFonts w:ascii="Times New Roman" w:hAnsi="Times New Roman"/>
                <w:sz w:val="20"/>
                <w:szCs w:val="20"/>
              </w:rPr>
              <w:t xml:space="preserve"> differenza di genere tra pari.</w:t>
            </w:r>
          </w:p>
          <w:p w:rsidR="00D01602" w:rsidRPr="00767356" w:rsidRDefault="005D21EF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secuzione con CEAF – San Giuliano Mil.se</w:t>
            </w:r>
          </w:p>
        </w:tc>
      </w:tr>
      <w:tr w:rsidR="00D01602" w:rsidRPr="00767356" w:rsidTr="00FB18EA">
        <w:trPr>
          <w:trHeight w:val="777"/>
        </w:trPr>
        <w:tc>
          <w:tcPr>
            <w:tcW w:w="2518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Traguardo di risultato </w:t>
            </w:r>
          </w:p>
        </w:tc>
        <w:tc>
          <w:tcPr>
            <w:tcW w:w="7046" w:type="dxa"/>
          </w:tcPr>
          <w:p w:rsidR="0005731F" w:rsidRDefault="00F258D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avorire la conoscenza di sé, la scoperta delle differenze maschili e femminili </w:t>
            </w:r>
          </w:p>
          <w:p w:rsidR="00F258D2" w:rsidRDefault="00F258D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una maggior co</w:t>
            </w:r>
            <w:r w:rsidR="004A313B">
              <w:rPr>
                <w:rFonts w:ascii="Times New Roman" w:hAnsi="Times New Roman"/>
                <w:sz w:val="20"/>
                <w:szCs w:val="20"/>
              </w:rPr>
              <w:t>n</w:t>
            </w:r>
            <w:r w:rsidR="00C22294">
              <w:rPr>
                <w:rFonts w:ascii="Times New Roman" w:hAnsi="Times New Roman"/>
                <w:sz w:val="20"/>
                <w:szCs w:val="20"/>
              </w:rPr>
              <w:t>sapevolez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elle rel</w:t>
            </w:r>
            <w:r w:rsidR="005D21EF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zioni con gli altri.</w:t>
            </w:r>
          </w:p>
          <w:p w:rsidR="00D01602" w:rsidRPr="00767356" w:rsidRDefault="00C22294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viluppare a 360° </w:t>
            </w:r>
            <w:r w:rsidR="006622C7">
              <w:rPr>
                <w:rFonts w:ascii="Times New Roman" w:hAnsi="Times New Roman"/>
                <w:sz w:val="20"/>
                <w:szCs w:val="20"/>
              </w:rPr>
              <w:t xml:space="preserve">i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lore del </w:t>
            </w:r>
            <w:r w:rsidR="006622C7">
              <w:rPr>
                <w:rFonts w:ascii="Times New Roman" w:hAnsi="Times New Roman"/>
                <w:sz w:val="20"/>
                <w:szCs w:val="20"/>
              </w:rPr>
              <w:t xml:space="preserve">rispetto </w:t>
            </w:r>
            <w:r w:rsidR="00F258D2">
              <w:rPr>
                <w:rFonts w:ascii="Times New Roman" w:hAnsi="Times New Roman"/>
                <w:sz w:val="20"/>
                <w:szCs w:val="20"/>
              </w:rPr>
              <w:t>tra pari.</w:t>
            </w:r>
            <w:r w:rsidR="006622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Obiettivo di processo </w:t>
            </w:r>
          </w:p>
        </w:tc>
        <w:tc>
          <w:tcPr>
            <w:tcW w:w="7046" w:type="dxa"/>
          </w:tcPr>
          <w:p w:rsidR="0005731F" w:rsidRPr="00767356" w:rsidRDefault="00C22294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conoscere, rispettare e comprendere le emozioni proprie e altrui, promuovere la salute e il benessere psicofisico degli alunni a livello corporeo, psicologico e relazionale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Altre priorità </w:t>
            </w:r>
          </w:p>
        </w:tc>
        <w:tc>
          <w:tcPr>
            <w:tcW w:w="7046" w:type="dxa"/>
          </w:tcPr>
          <w:p w:rsidR="0005731F" w:rsidRPr="00767356" w:rsidRDefault="00C22294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vorire l’assunzione di un atteggiamento positivo e sereno nei confronti della sessualità.</w:t>
            </w:r>
          </w:p>
        </w:tc>
      </w:tr>
      <w:tr w:rsidR="00D01602" w:rsidRPr="00767356" w:rsidTr="005C0D64">
        <w:trPr>
          <w:trHeight w:val="1007"/>
        </w:trPr>
        <w:tc>
          <w:tcPr>
            <w:tcW w:w="2518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Situazione su cui interviene</w:t>
            </w:r>
          </w:p>
        </w:tc>
        <w:tc>
          <w:tcPr>
            <w:tcW w:w="7046" w:type="dxa"/>
          </w:tcPr>
          <w:p w:rsidR="00450507" w:rsidRPr="00767356" w:rsidRDefault="00780C30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 </w:t>
            </w:r>
            <w:r w:rsidR="00450507">
              <w:rPr>
                <w:rFonts w:ascii="Times New Roman" w:hAnsi="Times New Roman"/>
                <w:sz w:val="20"/>
                <w:szCs w:val="20"/>
              </w:rPr>
              <w:t>parte dal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oscenza della propria persona e </w:t>
            </w:r>
            <w:r w:rsidR="004A313B">
              <w:rPr>
                <w:rFonts w:ascii="Times New Roman" w:hAnsi="Times New Roman"/>
                <w:sz w:val="20"/>
                <w:szCs w:val="20"/>
              </w:rPr>
              <w:t xml:space="preserve">si punta </w:t>
            </w:r>
            <w:r w:rsidR="00206FBA">
              <w:rPr>
                <w:rFonts w:ascii="Times New Roman" w:hAnsi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differenze di genere tra pari; le attività </w:t>
            </w:r>
            <w:r w:rsidR="00450507">
              <w:rPr>
                <w:rFonts w:ascii="Times New Roman" w:hAnsi="Times New Roman"/>
                <w:sz w:val="20"/>
                <w:szCs w:val="20"/>
              </w:rPr>
              <w:t xml:space="preserve">propos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ono mirate ad acquisire sempre più consapevolezza di sé, </w:t>
            </w:r>
            <w:r w:rsidR="00F258D2">
              <w:rPr>
                <w:rFonts w:ascii="Times New Roman" w:hAnsi="Times New Roman"/>
                <w:sz w:val="20"/>
                <w:szCs w:val="20"/>
              </w:rPr>
              <w:t>a cogliere il cambiamento psicofisico come parte della vita, a sapersi relazionare correttamente con adulti e compagni</w:t>
            </w:r>
            <w:r w:rsidR="003426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0507">
              <w:rPr>
                <w:rFonts w:ascii="Times New Roman" w:hAnsi="Times New Roman"/>
                <w:sz w:val="20"/>
                <w:szCs w:val="20"/>
              </w:rPr>
              <w:t>per</w:t>
            </w:r>
            <w:r w:rsidR="00342616">
              <w:rPr>
                <w:rFonts w:ascii="Times New Roman" w:hAnsi="Times New Roman"/>
                <w:sz w:val="20"/>
                <w:szCs w:val="20"/>
              </w:rPr>
              <w:t xml:space="preserve"> instaurare rapporti interpersonali significativi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ttività previste</w:t>
            </w:r>
          </w:p>
        </w:tc>
        <w:tc>
          <w:tcPr>
            <w:tcW w:w="7046" w:type="dxa"/>
          </w:tcPr>
          <w:p w:rsidR="00D01602" w:rsidRPr="00767356" w:rsidRDefault="00F258D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no previsti</w:t>
            </w:r>
            <w:r w:rsidR="005C0D64">
              <w:rPr>
                <w:rFonts w:ascii="Times New Roman" w:hAnsi="Times New Roman"/>
                <w:sz w:val="20"/>
                <w:szCs w:val="20"/>
              </w:rPr>
              <w:t xml:space="preserve"> 4 incontr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er classe </w:t>
            </w:r>
            <w:r w:rsidR="005C0D64">
              <w:rPr>
                <w:rFonts w:ascii="Times New Roman" w:hAnsi="Times New Roman"/>
                <w:sz w:val="20"/>
                <w:szCs w:val="20"/>
              </w:rPr>
              <w:t>di un’</w:t>
            </w:r>
            <w:r w:rsidR="006136B9">
              <w:rPr>
                <w:rFonts w:ascii="Times New Roman" w:hAnsi="Times New Roman"/>
                <w:sz w:val="20"/>
                <w:szCs w:val="20"/>
              </w:rPr>
              <w:t>ora ciascu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36B9">
              <w:rPr>
                <w:rFonts w:ascii="Times New Roman" w:hAnsi="Times New Roman"/>
                <w:sz w:val="20"/>
                <w:szCs w:val="20"/>
              </w:rPr>
              <w:t xml:space="preserve">nel </w:t>
            </w:r>
            <w:r>
              <w:rPr>
                <w:rFonts w:ascii="Times New Roman" w:hAnsi="Times New Roman"/>
                <w:sz w:val="20"/>
                <w:szCs w:val="20"/>
              </w:rPr>
              <w:t>primo</w:t>
            </w:r>
            <w:r w:rsidR="006136B9">
              <w:rPr>
                <w:rFonts w:ascii="Times New Roman" w:hAnsi="Times New Roman"/>
                <w:sz w:val="20"/>
                <w:szCs w:val="20"/>
              </w:rPr>
              <w:t xml:space="preserve"> quadrimestre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b/>
                <w:sz w:val="20"/>
                <w:szCs w:val="20"/>
              </w:rPr>
              <w:t>Eventuali</w:t>
            </w:r>
            <w:r w:rsidRPr="00767356">
              <w:rPr>
                <w:rFonts w:ascii="Times New Roman" w:hAnsi="Times New Roman"/>
                <w:sz w:val="20"/>
                <w:szCs w:val="20"/>
              </w:rPr>
              <w:t xml:space="preserve"> risorse finanziarie necessarie</w:t>
            </w:r>
          </w:p>
        </w:tc>
        <w:tc>
          <w:tcPr>
            <w:tcW w:w="7046" w:type="dxa"/>
          </w:tcPr>
          <w:p w:rsidR="00D01602" w:rsidRPr="00767356" w:rsidRDefault="006136B9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etto </w:t>
            </w:r>
            <w:r w:rsidR="00450507">
              <w:rPr>
                <w:rFonts w:ascii="Times New Roman" w:hAnsi="Times New Roman"/>
                <w:sz w:val="20"/>
                <w:szCs w:val="20"/>
              </w:rPr>
              <w:t>a c</w:t>
            </w:r>
            <w:r>
              <w:rPr>
                <w:rFonts w:ascii="Times New Roman" w:hAnsi="Times New Roman"/>
                <w:sz w:val="20"/>
                <w:szCs w:val="20"/>
              </w:rPr>
              <w:t>osto zero a carico della Scuola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isorse umane (ore) / area</w:t>
            </w:r>
          </w:p>
        </w:tc>
        <w:tc>
          <w:tcPr>
            <w:tcW w:w="7046" w:type="dxa"/>
          </w:tcPr>
          <w:p w:rsidR="006136B9" w:rsidRDefault="00A12151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li incontri s</w:t>
            </w:r>
            <w:r w:rsidR="006136B9">
              <w:rPr>
                <w:rFonts w:ascii="Times New Roman" w:hAnsi="Times New Roman"/>
                <w:sz w:val="20"/>
                <w:szCs w:val="20"/>
              </w:rPr>
              <w:t>o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nuti da esperti </w:t>
            </w:r>
            <w:r w:rsidR="00342616">
              <w:rPr>
                <w:rFonts w:ascii="Times New Roman" w:hAnsi="Times New Roman"/>
                <w:sz w:val="20"/>
                <w:szCs w:val="20"/>
              </w:rPr>
              <w:t xml:space="preserve">psicologi/pedagogisti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ppartenenti ad associazioni del territorio. </w:t>
            </w:r>
          </w:p>
          <w:p w:rsidR="00DA2B38" w:rsidRPr="00767356" w:rsidRDefault="00A12151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 insegnanti di classe </w:t>
            </w:r>
            <w:r w:rsidR="005D21EF">
              <w:rPr>
                <w:rFonts w:ascii="Times New Roman" w:hAnsi="Times New Roman"/>
                <w:sz w:val="20"/>
                <w:szCs w:val="20"/>
              </w:rPr>
              <w:t>affianca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li operatori nello svolgimento del progetto.</w:t>
            </w:r>
          </w:p>
        </w:tc>
      </w:tr>
      <w:tr w:rsidR="00D01602" w:rsidRPr="00767356" w:rsidTr="00FB18EA">
        <w:trPr>
          <w:trHeight w:val="615"/>
        </w:trPr>
        <w:tc>
          <w:tcPr>
            <w:tcW w:w="2518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ltre risorse necessarie</w:t>
            </w:r>
          </w:p>
        </w:tc>
        <w:tc>
          <w:tcPr>
            <w:tcW w:w="7046" w:type="dxa"/>
          </w:tcPr>
          <w:p w:rsidR="00D01602" w:rsidRDefault="006C42B0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prevede l’utilizzo dei seguenti ambienti: aula</w:t>
            </w:r>
            <w:r w:rsidR="00F258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24C6">
              <w:rPr>
                <w:rFonts w:ascii="Times New Roman" w:hAnsi="Times New Roman"/>
                <w:sz w:val="20"/>
                <w:szCs w:val="20"/>
              </w:rPr>
              <w:t>ed eventualmente altri spazi comuni della scuola.</w:t>
            </w:r>
          </w:p>
          <w:p w:rsidR="00450507" w:rsidRPr="00767356" w:rsidRDefault="00450507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eguamento </w:t>
            </w:r>
            <w:r w:rsidR="001424C6">
              <w:rPr>
                <w:rFonts w:ascii="Times New Roman" w:hAnsi="Times New Roman"/>
                <w:sz w:val="20"/>
                <w:szCs w:val="20"/>
              </w:rPr>
              <w:t>dell’</w:t>
            </w:r>
            <w:r>
              <w:rPr>
                <w:rFonts w:ascii="Times New Roman" w:hAnsi="Times New Roman"/>
                <w:sz w:val="20"/>
                <w:szCs w:val="20"/>
              </w:rPr>
              <w:t>orario settimanale</w:t>
            </w:r>
            <w:r w:rsidR="00C22294">
              <w:rPr>
                <w:rFonts w:ascii="Times New Roman" w:hAnsi="Times New Roman"/>
                <w:sz w:val="20"/>
                <w:szCs w:val="20"/>
              </w:rPr>
              <w:t xml:space="preserve"> di classe e dei docenti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Indicatori utilizzati </w:t>
            </w:r>
          </w:p>
        </w:tc>
        <w:tc>
          <w:tcPr>
            <w:tcW w:w="7046" w:type="dxa"/>
          </w:tcPr>
          <w:p w:rsidR="00DA2B38" w:rsidRDefault="00DA2B38" w:rsidP="005D2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servazioni e giochi di ruolo tra pari.</w:t>
            </w:r>
          </w:p>
          <w:p w:rsidR="005925D6" w:rsidRDefault="006C42B0" w:rsidP="005D2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aborati di vario genere </w:t>
            </w:r>
            <w:r w:rsidR="006136B9">
              <w:rPr>
                <w:rFonts w:ascii="Times New Roman" w:hAnsi="Times New Roman"/>
                <w:sz w:val="20"/>
                <w:szCs w:val="20"/>
              </w:rPr>
              <w:t xml:space="preserve">da parte </w:t>
            </w:r>
            <w:r>
              <w:rPr>
                <w:rFonts w:ascii="Times New Roman" w:hAnsi="Times New Roman"/>
                <w:sz w:val="20"/>
                <w:szCs w:val="20"/>
              </w:rPr>
              <w:t>degli alunni</w:t>
            </w:r>
            <w:r w:rsidR="00DA2B38">
              <w:rPr>
                <w:rFonts w:ascii="Times New Roman" w:hAnsi="Times New Roman"/>
                <w:sz w:val="20"/>
                <w:szCs w:val="20"/>
              </w:rPr>
              <w:t xml:space="preserve"> per la p</w:t>
            </w:r>
            <w:r w:rsidR="005D21EF">
              <w:rPr>
                <w:rFonts w:ascii="Times New Roman" w:hAnsi="Times New Roman"/>
                <w:sz w:val="20"/>
                <w:szCs w:val="20"/>
              </w:rPr>
              <w:t xml:space="preserve">romozione </w:t>
            </w:r>
            <w:r w:rsidR="00DA2B38">
              <w:rPr>
                <w:rFonts w:ascii="Times New Roman" w:hAnsi="Times New Roman"/>
                <w:sz w:val="20"/>
                <w:szCs w:val="20"/>
              </w:rPr>
              <w:t xml:space="preserve">del benessere </w:t>
            </w:r>
          </w:p>
          <w:p w:rsidR="005D21EF" w:rsidRDefault="00DA2B38" w:rsidP="005D21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icofisico</w:t>
            </w:r>
            <w:r w:rsidR="005D21EF">
              <w:rPr>
                <w:rFonts w:ascii="Times New Roman" w:hAnsi="Times New Roman"/>
                <w:sz w:val="20"/>
                <w:szCs w:val="20"/>
              </w:rPr>
              <w:t xml:space="preserve">, consapevoli delle diversità e dei cambiamenti di ciascuno come valori </w:t>
            </w:r>
            <w:r w:rsidR="00C818DC">
              <w:rPr>
                <w:rFonts w:ascii="Times New Roman" w:hAnsi="Times New Roman"/>
                <w:sz w:val="20"/>
                <w:szCs w:val="20"/>
              </w:rPr>
              <w:t>portanti</w:t>
            </w:r>
            <w:r w:rsidR="005D21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C818DC">
              <w:rPr>
                <w:rFonts w:ascii="Times New Roman" w:hAnsi="Times New Roman"/>
                <w:sz w:val="20"/>
                <w:szCs w:val="20"/>
              </w:rPr>
              <w:t xml:space="preserve"> posit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C818DC">
              <w:rPr>
                <w:rFonts w:ascii="Times New Roman" w:hAnsi="Times New Roman"/>
                <w:sz w:val="20"/>
                <w:szCs w:val="20"/>
              </w:rPr>
              <w:t>della crescita.</w:t>
            </w:r>
          </w:p>
          <w:p w:rsidR="006C42B0" w:rsidRPr="00767356" w:rsidRDefault="006C42B0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azion</w:t>
            </w:r>
            <w:r w:rsidR="00C818DC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inal</w:t>
            </w:r>
            <w:r w:rsidR="00C818DC">
              <w:rPr>
                <w:rFonts w:ascii="Times New Roman" w:hAnsi="Times New Roman"/>
                <w:sz w:val="20"/>
                <w:szCs w:val="20"/>
              </w:rPr>
              <w:t xml:space="preserve">i e distinte </w:t>
            </w:r>
            <w:r>
              <w:rPr>
                <w:rFonts w:ascii="Times New Roman" w:hAnsi="Times New Roman"/>
                <w:sz w:val="20"/>
                <w:szCs w:val="20"/>
              </w:rPr>
              <w:t>ai docenti e ai genitori da parte de</w:t>
            </w:r>
            <w:r w:rsidR="005D21EF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li specialisti.</w:t>
            </w:r>
          </w:p>
        </w:tc>
      </w:tr>
      <w:tr w:rsidR="00D01602" w:rsidRPr="00767356" w:rsidTr="00FB18EA">
        <w:trPr>
          <w:trHeight w:val="704"/>
        </w:trPr>
        <w:tc>
          <w:tcPr>
            <w:tcW w:w="2518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Stati di avanzamento</w:t>
            </w:r>
          </w:p>
        </w:tc>
        <w:tc>
          <w:tcPr>
            <w:tcW w:w="7046" w:type="dxa"/>
          </w:tcPr>
          <w:p w:rsidR="00D01602" w:rsidRPr="00767356" w:rsidRDefault="0005731F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 presuppone una cont</w:t>
            </w:r>
            <w:r w:rsidR="001B6FE4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uità </w:t>
            </w:r>
            <w:r w:rsidR="001B6FE4">
              <w:rPr>
                <w:rFonts w:ascii="Times New Roman" w:hAnsi="Times New Roman"/>
                <w:sz w:val="20"/>
                <w:szCs w:val="20"/>
              </w:rPr>
              <w:t xml:space="preserve">del proget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n Ceaf e la presenza in classe degli stessi </w:t>
            </w:r>
            <w:r w:rsidR="004D2D0F">
              <w:rPr>
                <w:rFonts w:ascii="Times New Roman" w:hAnsi="Times New Roman"/>
                <w:sz w:val="20"/>
                <w:szCs w:val="20"/>
              </w:rPr>
              <w:t>operatori</w:t>
            </w:r>
            <w:r w:rsidR="001B6FE4">
              <w:rPr>
                <w:rFonts w:ascii="Times New Roman" w:hAnsi="Times New Roman"/>
                <w:sz w:val="20"/>
                <w:szCs w:val="20"/>
              </w:rPr>
              <w:t xml:space="preserve"> in quanto altamente</w:t>
            </w:r>
            <w:r w:rsidR="004D2D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paci </w:t>
            </w:r>
            <w:r w:rsidR="004D2D0F">
              <w:rPr>
                <w:rFonts w:ascii="Times New Roman" w:hAnsi="Times New Roman"/>
                <w:sz w:val="20"/>
                <w:szCs w:val="20"/>
              </w:rPr>
              <w:t xml:space="preserve">di stimolar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enevolmente </w:t>
            </w:r>
            <w:r w:rsidR="004D2D0F">
              <w:rPr>
                <w:rFonts w:ascii="Times New Roman" w:hAnsi="Times New Roman"/>
                <w:sz w:val="20"/>
                <w:szCs w:val="20"/>
              </w:rPr>
              <w:t>tutti a maturare la consapevolezza della propria dimensio</w:t>
            </w:r>
            <w:r w:rsidR="006136B9">
              <w:rPr>
                <w:rFonts w:ascii="Times New Roman" w:hAnsi="Times New Roman"/>
                <w:sz w:val="20"/>
                <w:szCs w:val="20"/>
              </w:rPr>
              <w:t>ne emotiva, affettiva</w:t>
            </w:r>
            <w:r w:rsidR="004D2D0F">
              <w:rPr>
                <w:rFonts w:ascii="Times New Roman" w:hAnsi="Times New Roman"/>
                <w:sz w:val="20"/>
                <w:szCs w:val="20"/>
              </w:rPr>
              <w:t xml:space="preserve"> e relazionale.</w:t>
            </w:r>
          </w:p>
        </w:tc>
      </w:tr>
      <w:tr w:rsidR="00D01602" w:rsidRPr="00767356" w:rsidTr="000F50FC">
        <w:trPr>
          <w:trHeight w:val="425"/>
        </w:trPr>
        <w:tc>
          <w:tcPr>
            <w:tcW w:w="2518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Valori / situazione attesi</w:t>
            </w:r>
          </w:p>
        </w:tc>
        <w:tc>
          <w:tcPr>
            <w:tcW w:w="7046" w:type="dxa"/>
          </w:tcPr>
          <w:p w:rsidR="00D01602" w:rsidRPr="00767356" w:rsidRDefault="001B6FE4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vorire</w:t>
            </w:r>
            <w:r w:rsidR="000B18EE">
              <w:rPr>
                <w:rFonts w:ascii="Times New Roman" w:hAnsi="Times New Roman"/>
                <w:sz w:val="20"/>
                <w:szCs w:val="20"/>
              </w:rPr>
              <w:t xml:space="preserve"> una </w:t>
            </w:r>
            <w:r>
              <w:rPr>
                <w:rFonts w:ascii="Times New Roman" w:hAnsi="Times New Roman"/>
                <w:sz w:val="20"/>
                <w:szCs w:val="20"/>
              </w:rPr>
              <w:t>corretta e significativa</w:t>
            </w:r>
            <w:r w:rsidR="000B18EE">
              <w:rPr>
                <w:rFonts w:ascii="Times New Roman" w:hAnsi="Times New Roman"/>
                <w:sz w:val="20"/>
                <w:szCs w:val="20"/>
              </w:rPr>
              <w:t xml:space="preserve"> r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0B18EE">
              <w:rPr>
                <w:rFonts w:ascii="Times New Roman" w:hAnsi="Times New Roman"/>
                <w:sz w:val="20"/>
                <w:szCs w:val="20"/>
              </w:rPr>
              <w:t xml:space="preserve">azio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ra pari, il reciproco rispetto </w:t>
            </w:r>
            <w:r w:rsidR="000B18EE">
              <w:rPr>
                <w:rFonts w:ascii="Times New Roman" w:hAnsi="Times New Roman"/>
                <w:sz w:val="20"/>
                <w:szCs w:val="20"/>
              </w:rPr>
              <w:t>tra maschi e femmine</w:t>
            </w:r>
            <w:r w:rsidR="004A313B">
              <w:rPr>
                <w:rFonts w:ascii="Times New Roman" w:hAnsi="Times New Roman"/>
                <w:sz w:val="20"/>
                <w:szCs w:val="20"/>
              </w:rPr>
              <w:t xml:space="preserve"> attraverso un momento di crescita personale.</w:t>
            </w:r>
          </w:p>
        </w:tc>
      </w:tr>
    </w:tbl>
    <w:p w:rsidR="00D01602" w:rsidRDefault="00D01602" w:rsidP="008C3455">
      <w:pPr>
        <w:spacing w:line="240" w:lineRule="auto"/>
        <w:rPr>
          <w:rFonts w:ascii="Times New Roman" w:hAnsi="Times New Roman"/>
        </w:rPr>
      </w:pPr>
    </w:p>
    <w:p w:rsidR="00D01602" w:rsidRPr="001F7418" w:rsidRDefault="00D01602" w:rsidP="008C3455">
      <w:pPr>
        <w:spacing w:line="240" w:lineRule="auto"/>
        <w:rPr>
          <w:rFonts w:ascii="Times New Roman" w:hAnsi="Times New Roman"/>
          <w:b/>
        </w:rPr>
      </w:pPr>
      <w:r w:rsidRPr="001F7418">
        <w:rPr>
          <w:rFonts w:ascii="Times New Roman" w:hAnsi="Times New Roman"/>
          <w:b/>
        </w:rPr>
        <w:lastRenderedPageBreak/>
        <w:t>PARTE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1602" w:rsidRPr="00767356" w:rsidTr="000F50FC">
        <w:tc>
          <w:tcPr>
            <w:tcW w:w="9488" w:type="dxa"/>
          </w:tcPr>
          <w:p w:rsidR="000B18EE" w:rsidRDefault="00D01602" w:rsidP="008C3455">
            <w:pPr>
              <w:spacing w:line="240" w:lineRule="auto"/>
              <w:rPr>
                <w:rFonts w:ascii="Times New Roman" w:hAnsi="Times New Roman"/>
              </w:rPr>
            </w:pPr>
            <w:r w:rsidRPr="001F7418">
              <w:rPr>
                <w:rFonts w:ascii="Times New Roman" w:hAnsi="Times New Roman"/>
                <w:b/>
              </w:rPr>
              <w:t xml:space="preserve">DESCRIZIONE SINTETICA </w:t>
            </w:r>
            <w:r>
              <w:rPr>
                <w:rFonts w:ascii="Times New Roman" w:hAnsi="Times New Roman"/>
                <w:b/>
              </w:rPr>
              <w:t>DA INSERIRE NEL</w:t>
            </w:r>
            <w:r w:rsidRPr="001F7418">
              <w:rPr>
                <w:rFonts w:ascii="Times New Roman" w:hAnsi="Times New Roman"/>
                <w:b/>
              </w:rPr>
              <w:t xml:space="preserve"> DOCUMENTO PTOF</w:t>
            </w:r>
            <w:r w:rsidR="000B18EE">
              <w:rPr>
                <w:rFonts w:ascii="Times New Roman" w:hAnsi="Times New Roman"/>
              </w:rPr>
              <w:t xml:space="preserve"> </w:t>
            </w:r>
          </w:p>
          <w:p w:rsidR="000B18EE" w:rsidRDefault="000B18EE" w:rsidP="008C345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etto rivolto alle classi qu</w:t>
            </w:r>
            <w:r w:rsidR="00FB18EA">
              <w:rPr>
                <w:rFonts w:ascii="Times New Roman" w:hAnsi="Times New Roman"/>
              </w:rPr>
              <w:t>inte</w:t>
            </w:r>
            <w:r>
              <w:rPr>
                <w:rFonts w:ascii="Times New Roman" w:hAnsi="Times New Roman"/>
              </w:rPr>
              <w:t xml:space="preserve"> della Scuola Primaria</w:t>
            </w:r>
            <w:r w:rsidR="006136B9">
              <w:rPr>
                <w:rFonts w:ascii="Times New Roman" w:hAnsi="Times New Roman"/>
              </w:rPr>
              <w:t xml:space="preserve"> che prevede:</w:t>
            </w:r>
          </w:p>
          <w:p w:rsidR="00D01602" w:rsidRDefault="000B18EE" w:rsidP="008C3455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0B18EE">
              <w:rPr>
                <w:rFonts w:ascii="Times New Roman" w:hAnsi="Times New Roman"/>
              </w:rPr>
              <w:t>un percorso di promozione alla salute e al benessere psicofisico rispetto all’età degli utenti</w:t>
            </w:r>
            <w:r w:rsidR="00D01602" w:rsidRPr="000B18EE">
              <w:rPr>
                <w:rFonts w:ascii="Times New Roman" w:hAnsi="Times New Roman"/>
              </w:rPr>
              <w:t xml:space="preserve"> </w:t>
            </w:r>
          </w:p>
          <w:p w:rsidR="000B18EE" w:rsidRDefault="00FB18EA" w:rsidP="008C3455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 </w:t>
            </w:r>
            <w:r w:rsidR="000B18EE">
              <w:rPr>
                <w:rFonts w:ascii="Times New Roman" w:hAnsi="Times New Roman"/>
              </w:rPr>
              <w:t xml:space="preserve">conoscenza </w:t>
            </w:r>
            <w:r>
              <w:rPr>
                <w:rFonts w:ascii="Times New Roman" w:hAnsi="Times New Roman"/>
              </w:rPr>
              <w:t>di sè in un percorso di crescita e di cambiamento psicofisico</w:t>
            </w:r>
          </w:p>
          <w:p w:rsidR="00FB18EA" w:rsidRDefault="00FB18EA" w:rsidP="00FB18E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ontri con operatori esterni.</w:t>
            </w:r>
          </w:p>
          <w:p w:rsidR="00FB18EA" w:rsidRPr="000B18EE" w:rsidRDefault="00FB18EA" w:rsidP="00FB18EA">
            <w:pPr>
              <w:pStyle w:val="Paragrafoelenco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01602" w:rsidRDefault="00D01602" w:rsidP="008C3455">
      <w:pPr>
        <w:spacing w:line="240" w:lineRule="auto"/>
        <w:rPr>
          <w:rFonts w:ascii="Times New Roman" w:hAnsi="Times New Roman"/>
        </w:rPr>
      </w:pPr>
    </w:p>
    <w:p w:rsidR="00D01602" w:rsidRPr="001F7418" w:rsidRDefault="00D01602" w:rsidP="008C3455">
      <w:pPr>
        <w:spacing w:line="240" w:lineRule="auto"/>
        <w:rPr>
          <w:rFonts w:ascii="Times New Roman" w:hAnsi="Times New Roman"/>
          <w:b/>
        </w:rPr>
      </w:pPr>
      <w:r w:rsidRPr="001F7418">
        <w:rPr>
          <w:rFonts w:ascii="Times New Roman" w:hAnsi="Times New Roman"/>
          <w:b/>
        </w:rPr>
        <w:t>PARTE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4"/>
      </w:tblGrid>
      <w:tr w:rsidR="00D01602" w:rsidRPr="00767356" w:rsidTr="000F50FC">
        <w:trPr>
          <w:trHeight w:val="425"/>
        </w:trPr>
        <w:tc>
          <w:tcPr>
            <w:tcW w:w="9564" w:type="dxa"/>
          </w:tcPr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eperimento fondi</w:t>
            </w:r>
          </w:p>
          <w:p w:rsidR="00D01602" w:rsidRPr="00767356" w:rsidRDefault="00D01602" w:rsidP="008C3455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FINANZIAMENTO dell’ISTITUTO  €_________________________ </w:t>
            </w:r>
          </w:p>
          <w:p w:rsidR="00D01602" w:rsidRPr="00767356" w:rsidRDefault="00D01602" w:rsidP="008C3455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FINANZIAMENTO DELL’ENTE ESTERNO (specificare) ____________________________€____________________</w:t>
            </w:r>
          </w:p>
          <w:p w:rsidR="00D01602" w:rsidRPr="00767356" w:rsidRDefault="00D01602" w:rsidP="008C3455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FINANZIAMENTO DEL COMITATO GENITORI O DELL’ASSOCIAZIONE (specificare) </w:t>
            </w:r>
          </w:p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€_____________</w:t>
            </w:r>
          </w:p>
          <w:p w:rsidR="00D01602" w:rsidRPr="00767356" w:rsidRDefault="00D01602" w:rsidP="008C3455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CONTRIBUTO VOLONTARIO PER OGNI ALUNNO DI € ________________________</w:t>
            </w:r>
          </w:p>
          <w:p w:rsidR="00D01602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per un TOTALE di € _______________________   che saranno versati all’ISTITUTO</w:t>
            </w:r>
          </w:p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1602" w:rsidRPr="00767356" w:rsidRDefault="00D01602" w:rsidP="008C3455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ATTIVITÀ A COSTO </w:t>
            </w:r>
            <w:r>
              <w:rPr>
                <w:rFonts w:ascii="Times New Roman" w:hAnsi="Times New Roman"/>
                <w:sz w:val="20"/>
                <w:szCs w:val="20"/>
              </w:rPr>
              <w:t>ZERO</w:t>
            </w:r>
          </w:p>
          <w:p w:rsidR="00D01602" w:rsidRPr="00767356" w:rsidRDefault="00D01602" w:rsidP="008C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1602" w:rsidRPr="00767356" w:rsidRDefault="00D01602" w:rsidP="008C34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0FC8" w:rsidRDefault="00280FC8" w:rsidP="008C345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1602" w:rsidRPr="00767356" w:rsidRDefault="00D01602" w:rsidP="00057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7356">
        <w:rPr>
          <w:rFonts w:ascii="Times New Roman" w:hAnsi="Times New Roman"/>
          <w:sz w:val="20"/>
          <w:szCs w:val="20"/>
        </w:rPr>
        <w:t xml:space="preserve">San Donato Milanese, </w:t>
      </w:r>
      <w:r w:rsidR="00D71969">
        <w:rPr>
          <w:rFonts w:ascii="Times New Roman" w:hAnsi="Times New Roman"/>
          <w:sz w:val="20"/>
          <w:szCs w:val="20"/>
        </w:rPr>
        <w:t>4</w:t>
      </w:r>
      <w:r w:rsidR="006136B9">
        <w:rPr>
          <w:rFonts w:ascii="Times New Roman" w:hAnsi="Times New Roman"/>
          <w:sz w:val="20"/>
          <w:szCs w:val="20"/>
        </w:rPr>
        <w:t xml:space="preserve"> </w:t>
      </w:r>
      <w:r w:rsidR="00D71969">
        <w:rPr>
          <w:rFonts w:ascii="Times New Roman" w:hAnsi="Times New Roman"/>
          <w:sz w:val="20"/>
          <w:szCs w:val="20"/>
        </w:rPr>
        <w:t>Ottobre</w:t>
      </w:r>
      <w:r w:rsidR="006136B9">
        <w:rPr>
          <w:rFonts w:ascii="Times New Roman" w:hAnsi="Times New Roman"/>
          <w:sz w:val="20"/>
          <w:szCs w:val="20"/>
        </w:rPr>
        <w:t xml:space="preserve"> 201</w:t>
      </w:r>
      <w:r w:rsidR="0005731F">
        <w:rPr>
          <w:rFonts w:ascii="Times New Roman" w:hAnsi="Times New Roman"/>
          <w:sz w:val="20"/>
          <w:szCs w:val="20"/>
        </w:rPr>
        <w:t>8</w:t>
      </w:r>
    </w:p>
    <w:p w:rsidR="00BB6A39" w:rsidRPr="00767356" w:rsidRDefault="0005731F" w:rsidP="0005731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BB6A39">
        <w:rPr>
          <w:rFonts w:ascii="Times New Roman" w:hAnsi="Times New Roman"/>
          <w:sz w:val="20"/>
          <w:szCs w:val="20"/>
        </w:rPr>
        <w:t xml:space="preserve">La </w:t>
      </w:r>
      <w:r w:rsidR="00BB6A39" w:rsidRPr="00767356">
        <w:rPr>
          <w:rFonts w:ascii="Times New Roman" w:hAnsi="Times New Roman"/>
          <w:sz w:val="20"/>
          <w:szCs w:val="20"/>
        </w:rPr>
        <w:t>referente</w:t>
      </w:r>
      <w:r>
        <w:rPr>
          <w:rFonts w:ascii="Times New Roman" w:hAnsi="Times New Roman"/>
          <w:sz w:val="20"/>
          <w:szCs w:val="20"/>
        </w:rPr>
        <w:t xml:space="preserve"> per 5ABCD</w:t>
      </w:r>
    </w:p>
    <w:p w:rsidR="00D01602" w:rsidRPr="00767356" w:rsidRDefault="00BB6A39" w:rsidP="00057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. Cornali Patrizia</w:t>
      </w:r>
    </w:p>
    <w:p w:rsidR="00D01602" w:rsidRPr="00767356" w:rsidRDefault="00D01602" w:rsidP="008C345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01602" w:rsidRDefault="00D01602" w:rsidP="00D01602"/>
    <w:p w:rsidR="00D01602" w:rsidRDefault="00D01602" w:rsidP="00D01602"/>
    <w:p w:rsidR="001564D4" w:rsidRDefault="001564D4"/>
    <w:sectPr w:rsidR="001564D4" w:rsidSect="00D01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AE" w:rsidRDefault="00735FAE">
      <w:pPr>
        <w:spacing w:after="0" w:line="240" w:lineRule="auto"/>
      </w:pPr>
      <w:r>
        <w:separator/>
      </w:r>
    </w:p>
  </w:endnote>
  <w:endnote w:type="continuationSeparator" w:id="0">
    <w:p w:rsidR="00735FAE" w:rsidRDefault="0073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B7" w:rsidRDefault="00DE6F9D" w:rsidP="004779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1003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57FB7" w:rsidRDefault="00735FAE" w:rsidP="002847BA">
    <w:pPr>
      <w:pStyle w:val="Pidipagina"/>
      <w:ind w:right="360"/>
    </w:pPr>
  </w:p>
  <w:p w:rsidR="00157FB7" w:rsidRDefault="00735FAE"/>
  <w:p w:rsidR="00157FB7" w:rsidRDefault="00735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FB7" w:rsidRDefault="00DE6F9D" w:rsidP="005B49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1003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D34F6">
      <w:rPr>
        <w:rStyle w:val="Numeropagina"/>
      </w:rPr>
      <w:t>1</w:t>
    </w:r>
    <w:r>
      <w:rPr>
        <w:rStyle w:val="Numeropagina"/>
      </w:rPr>
      <w:fldChar w:fldCharType="end"/>
    </w:r>
  </w:p>
  <w:p w:rsidR="00157FB7" w:rsidRPr="009622D8" w:rsidRDefault="00610036" w:rsidP="00C908C6">
    <w:pPr>
      <w:pStyle w:val="Pidipagina"/>
      <w:tabs>
        <w:tab w:val="clear" w:pos="4819"/>
        <w:tab w:val="clear" w:pos="9638"/>
        <w:tab w:val="left" w:pos="8180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 xml:space="preserve">Istituto Comprensivo </w:t>
    </w:r>
    <w:r>
      <w:rPr>
        <w:rFonts w:ascii="Times New Roman" w:hAnsi="Times New Roman" w:cs="Times New Roman"/>
        <w:b/>
        <w:i/>
        <w:sz w:val="16"/>
        <w:szCs w:val="16"/>
      </w:rPr>
      <w:t>Margherita Hack</w:t>
    </w:r>
  </w:p>
  <w:p w:rsidR="00157FB7" w:rsidRDefault="00610036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>San Donato Milanese</w:t>
    </w:r>
  </w:p>
  <w:p w:rsidR="00157FB7" w:rsidRPr="009622D8" w:rsidRDefault="00610036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 xml:space="preserve">Revisione: ottobre </w:t>
    </w:r>
    <w:r>
      <w:rPr>
        <w:rFonts w:ascii="Times New Roman" w:hAnsi="Times New Roman" w:cs="Times New Roman"/>
        <w:b/>
        <w:i/>
        <w:sz w:val="16"/>
        <w:szCs w:val="16"/>
      </w:rPr>
      <w:t>201</w:t>
    </w:r>
    <w:r w:rsidR="004B0693">
      <w:rPr>
        <w:rFonts w:ascii="Times New Roman" w:hAnsi="Times New Roman" w:cs="Times New Roman"/>
        <w:b/>
        <w:i/>
        <w:sz w:val="16"/>
        <w:szCs w:val="16"/>
      </w:rPr>
      <w:t>8</w:t>
    </w:r>
    <w:bookmarkStart w:id="0" w:name="_GoBack"/>
    <w:bookmarkEnd w:id="0"/>
    <w:r>
      <w:rPr>
        <w:rFonts w:ascii="Times New Roman" w:hAnsi="Times New Roman" w:cs="Times New Roman"/>
        <w:b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93" w:rsidRDefault="004B06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AE" w:rsidRDefault="00735FAE">
      <w:pPr>
        <w:spacing w:after="0" w:line="240" w:lineRule="auto"/>
      </w:pPr>
      <w:r>
        <w:separator/>
      </w:r>
    </w:p>
  </w:footnote>
  <w:footnote w:type="continuationSeparator" w:id="0">
    <w:p w:rsidR="00735FAE" w:rsidRDefault="0073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93" w:rsidRDefault="004B06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64A" w:rsidRDefault="00735F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693" w:rsidRDefault="004B06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78BB"/>
    <w:multiLevelType w:val="hybridMultilevel"/>
    <w:tmpl w:val="EBCA62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7ED5"/>
    <w:multiLevelType w:val="hybridMultilevel"/>
    <w:tmpl w:val="1FD23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B43D7"/>
    <w:multiLevelType w:val="hybridMultilevel"/>
    <w:tmpl w:val="5754B2F4"/>
    <w:lvl w:ilvl="0" w:tplc="A9D6EF66">
      <w:start w:val="1"/>
      <w:numFmt w:val="bullet"/>
      <w:lvlText w:val="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602"/>
    <w:rsid w:val="0005731F"/>
    <w:rsid w:val="000B18EE"/>
    <w:rsid w:val="000E4877"/>
    <w:rsid w:val="001424C6"/>
    <w:rsid w:val="001564D4"/>
    <w:rsid w:val="00192C37"/>
    <w:rsid w:val="001B6FE4"/>
    <w:rsid w:val="001C45EE"/>
    <w:rsid w:val="001D6A03"/>
    <w:rsid w:val="00206FBA"/>
    <w:rsid w:val="00280FC8"/>
    <w:rsid w:val="00304244"/>
    <w:rsid w:val="00342616"/>
    <w:rsid w:val="00374A1A"/>
    <w:rsid w:val="00391472"/>
    <w:rsid w:val="00450507"/>
    <w:rsid w:val="004A313B"/>
    <w:rsid w:val="004B0693"/>
    <w:rsid w:val="004D2D0F"/>
    <w:rsid w:val="005868E5"/>
    <w:rsid w:val="005925D6"/>
    <w:rsid w:val="005C0D64"/>
    <w:rsid w:val="005D21EF"/>
    <w:rsid w:val="00610036"/>
    <w:rsid w:val="006136B9"/>
    <w:rsid w:val="006622C7"/>
    <w:rsid w:val="006C42B0"/>
    <w:rsid w:val="006E0AAD"/>
    <w:rsid w:val="00735FAE"/>
    <w:rsid w:val="00780C30"/>
    <w:rsid w:val="007D34F6"/>
    <w:rsid w:val="0088752D"/>
    <w:rsid w:val="00892F49"/>
    <w:rsid w:val="008C3455"/>
    <w:rsid w:val="009102CE"/>
    <w:rsid w:val="0099785B"/>
    <w:rsid w:val="009B0748"/>
    <w:rsid w:val="00A06001"/>
    <w:rsid w:val="00A12151"/>
    <w:rsid w:val="00A30F58"/>
    <w:rsid w:val="00A75BD7"/>
    <w:rsid w:val="00B049EE"/>
    <w:rsid w:val="00B13115"/>
    <w:rsid w:val="00B733AC"/>
    <w:rsid w:val="00B74BC5"/>
    <w:rsid w:val="00BB6A39"/>
    <w:rsid w:val="00C22294"/>
    <w:rsid w:val="00C818DC"/>
    <w:rsid w:val="00D01602"/>
    <w:rsid w:val="00D71969"/>
    <w:rsid w:val="00DA2B38"/>
    <w:rsid w:val="00DE6F9D"/>
    <w:rsid w:val="00E47EDF"/>
    <w:rsid w:val="00F258D2"/>
    <w:rsid w:val="00F415C6"/>
    <w:rsid w:val="00FB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4D5E"/>
  <w15:docId w15:val="{C8DCD047-8179-4905-9C25-AD57E83A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160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0160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styleId="Numeropagina">
    <w:name w:val="page number"/>
    <w:uiPriority w:val="99"/>
    <w:semiHidden/>
    <w:unhideWhenUsed/>
    <w:rsid w:val="00D01602"/>
  </w:style>
  <w:style w:type="character" w:styleId="Collegamentoipertestuale">
    <w:name w:val="Hyperlink"/>
    <w:uiPriority w:val="99"/>
    <w:unhideWhenUsed/>
    <w:rsid w:val="00D0160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0B18E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4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4F6"/>
    <w:rPr>
      <w:rFonts w:ascii="Tahoma" w:eastAsia="SimSun" w:hAnsi="Tahoma" w:cs="Tahoma"/>
      <w:noProof/>
      <w:kern w:val="3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smargheritahacksandonatomi.gov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17BE-0BF6-4E62-A07B-1557829A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cornali</dc:creator>
  <cp:lastModifiedBy>eleonora prevarin</cp:lastModifiedBy>
  <cp:revision>4</cp:revision>
  <dcterms:created xsi:type="dcterms:W3CDTF">2018-10-28T11:22:00Z</dcterms:created>
  <dcterms:modified xsi:type="dcterms:W3CDTF">2018-10-28T13:40:00Z</dcterms:modified>
</cp:coreProperties>
</file>